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091F" w14:textId="77777777" w:rsidR="001671B1" w:rsidRDefault="00CB62CD" w:rsidP="00CB62C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50877661" w14:textId="13AA3BE9" w:rsidR="001671B1" w:rsidRDefault="001671B1" w:rsidP="001671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Приложение</w:t>
      </w:r>
    </w:p>
    <w:p w14:paraId="77D557ED" w14:textId="77777777" w:rsidR="001671B1" w:rsidRDefault="001671B1" w:rsidP="001671B1">
      <w:pPr>
        <w:pStyle w:val="ConsPlusTitle"/>
        <w:widowControl/>
        <w:ind w:left="8080" w:right="-3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</w:t>
      </w:r>
      <w:r>
        <w:rPr>
          <w:b w:val="0"/>
          <w:sz w:val="22"/>
          <w:szCs w:val="22"/>
        </w:rPr>
        <w:t>и предоставления этих сведений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средствам массовой информации для опубликования</w:t>
      </w:r>
      <w:r>
        <w:rPr>
          <w:b w:val="0"/>
          <w:bCs w:val="0"/>
          <w:sz w:val="22"/>
          <w:szCs w:val="22"/>
        </w:rPr>
        <w:t xml:space="preserve">                     (в редакции Указа Губернатора Смоленской области от 28.08.2013  № 75)</w:t>
      </w:r>
    </w:p>
    <w:p w14:paraId="4E9B267E" w14:textId="77777777" w:rsidR="001671B1" w:rsidRDefault="001671B1" w:rsidP="001671B1">
      <w:pPr>
        <w:autoSpaceDE w:val="0"/>
        <w:autoSpaceDN w:val="0"/>
        <w:adjustRightInd w:val="0"/>
        <w:ind w:firstLine="540"/>
        <w:jc w:val="center"/>
      </w:pPr>
    </w:p>
    <w:p w14:paraId="3120924E" w14:textId="77777777" w:rsidR="001671B1" w:rsidRDefault="001671B1" w:rsidP="001671B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14:paraId="49998EB4" w14:textId="77777777" w:rsidR="001671B1" w:rsidRDefault="001671B1" w:rsidP="001671B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23047D76" w14:textId="77777777" w:rsidR="001671B1" w:rsidRDefault="001671B1" w:rsidP="001671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муниципального бюджетного общеобразовательного учреждения «Болтутинская средняя школа</w:t>
      </w:r>
    </w:p>
    <w:p w14:paraId="7E4DEB2F" w14:textId="77777777" w:rsidR="001671B1" w:rsidRDefault="001671B1" w:rsidP="001671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. И.К. Базылева»  муниципального образования «Глинковский район» Смоленской области </w:t>
      </w:r>
    </w:p>
    <w:p w14:paraId="0E4469AE" w14:textId="77777777" w:rsidR="001671B1" w:rsidRDefault="001671B1" w:rsidP="001671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повой Ирины Юрьев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членов её семьи</w:t>
      </w:r>
    </w:p>
    <w:p w14:paraId="7196F892" w14:textId="16F8A86E" w:rsidR="001671B1" w:rsidRDefault="001671B1" w:rsidP="001671B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по 31 декабря 202</w:t>
      </w:r>
      <w:r w:rsidR="001B272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47CAFA5D" w14:textId="77777777" w:rsidR="001671B1" w:rsidRDefault="001671B1" w:rsidP="001671B1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834"/>
        <w:gridCol w:w="1530"/>
        <w:gridCol w:w="1038"/>
        <w:gridCol w:w="1434"/>
        <w:gridCol w:w="1426"/>
        <w:gridCol w:w="1561"/>
        <w:gridCol w:w="1694"/>
        <w:gridCol w:w="1021"/>
        <w:gridCol w:w="1434"/>
      </w:tblGrid>
      <w:tr w:rsidR="001671B1" w14:paraId="499563A6" w14:textId="77777777" w:rsidTr="00495FBF"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AF68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F8A8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</w:p>
          <w:p w14:paraId="33FC10A3" w14:textId="490C1B80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за 20</w:t>
            </w:r>
            <w:r w:rsidR="00EE2D6D">
              <w:t>21</w:t>
            </w:r>
            <w:r>
              <w:t xml:space="preserve"> год (руб.)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FB41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D5BD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, за счет которых приобретено имущество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76E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1671B1" w14:paraId="6C9E8DCE" w14:textId="77777777" w:rsidTr="00495F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A53C" w14:textId="77777777" w:rsidR="001671B1" w:rsidRDefault="001671B1" w:rsidP="00495FB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9EAC" w14:textId="77777777" w:rsidR="001671B1" w:rsidRDefault="001671B1" w:rsidP="00495FBF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2F4F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02A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6567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876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9637" w14:textId="77777777" w:rsidR="001671B1" w:rsidRDefault="001671B1" w:rsidP="00495FBF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A388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734C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EAC0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1671B1" w14:paraId="6A76C147" w14:textId="77777777" w:rsidTr="00495FBF">
        <w:trPr>
          <w:trHeight w:val="186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1AC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Антипова Ирина Юрьевна</w:t>
            </w:r>
          </w:p>
          <w:p w14:paraId="05B9B47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65C3" w14:textId="293BF890" w:rsidR="001671B1" w:rsidRPr="00065B26" w:rsidRDefault="00065B26" w:rsidP="00495FB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1 718</w:t>
            </w:r>
            <w: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B657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2E6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05F5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39FB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31F1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9A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риусадебный участок</w:t>
            </w:r>
          </w:p>
          <w:p w14:paraId="26D038F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1D2587BD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FBF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1700,00</w:t>
            </w:r>
          </w:p>
          <w:p w14:paraId="622FC42B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5D858108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65B400D2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78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E3A" w14:textId="77777777" w:rsidR="001671B1" w:rsidRDefault="001671B1" w:rsidP="00495FBF">
            <w:pPr>
              <w:autoSpaceDE w:val="0"/>
              <w:autoSpaceDN w:val="0"/>
              <w:adjustRightInd w:val="0"/>
            </w:pPr>
            <w:r>
              <w:t xml:space="preserve">         РФ</w:t>
            </w:r>
          </w:p>
          <w:p w14:paraId="50E17D2A" w14:textId="77777777" w:rsidR="001671B1" w:rsidRDefault="001671B1" w:rsidP="00495FBF">
            <w:pPr>
              <w:autoSpaceDE w:val="0"/>
              <w:autoSpaceDN w:val="0"/>
              <w:adjustRightInd w:val="0"/>
            </w:pPr>
          </w:p>
          <w:p w14:paraId="758B82C8" w14:textId="77777777" w:rsidR="001671B1" w:rsidRDefault="001671B1" w:rsidP="00495FBF">
            <w:pPr>
              <w:autoSpaceDE w:val="0"/>
              <w:autoSpaceDN w:val="0"/>
              <w:adjustRightInd w:val="0"/>
            </w:pPr>
          </w:p>
          <w:p w14:paraId="04251A49" w14:textId="77777777" w:rsidR="001671B1" w:rsidRDefault="001671B1" w:rsidP="00495FBF">
            <w:pPr>
              <w:autoSpaceDE w:val="0"/>
              <w:autoSpaceDN w:val="0"/>
              <w:adjustRightInd w:val="0"/>
            </w:pPr>
            <w:r>
              <w:t xml:space="preserve">        РФ</w:t>
            </w:r>
          </w:p>
          <w:p w14:paraId="1E6E1E17" w14:textId="77777777" w:rsidR="001671B1" w:rsidRDefault="001671B1" w:rsidP="00495FBF">
            <w:pPr>
              <w:autoSpaceDE w:val="0"/>
              <w:autoSpaceDN w:val="0"/>
              <w:adjustRightInd w:val="0"/>
            </w:pPr>
          </w:p>
          <w:p w14:paraId="01851B58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</w:tc>
      </w:tr>
      <w:tr w:rsidR="001671B1" w14:paraId="4B7803DF" w14:textId="77777777" w:rsidTr="00495FBF">
        <w:trPr>
          <w:trHeight w:val="4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77A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  <w:p w14:paraId="3648C43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9C31" w14:textId="3C0A536E" w:rsidR="001671B1" w:rsidRPr="00C71938" w:rsidRDefault="00065B26" w:rsidP="00495FB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 427</w:t>
            </w:r>
            <w:r>
              <w:t>,</w:t>
            </w:r>
            <w:r>
              <w:rPr>
                <w:lang w:val="en-US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81B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риусадебный участок</w:t>
            </w:r>
          </w:p>
          <w:p w14:paraId="4B7A8F0B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37CE6B6B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14:paraId="04FBBA39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1B9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1700,0</w:t>
            </w:r>
          </w:p>
          <w:p w14:paraId="1ECBA5B5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05A0DFE2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07B98D63" w14:textId="77777777" w:rsidR="001671B1" w:rsidRDefault="001671B1" w:rsidP="00495FBF">
            <w:pPr>
              <w:autoSpaceDE w:val="0"/>
              <w:autoSpaceDN w:val="0"/>
              <w:adjustRightInd w:val="0"/>
            </w:pPr>
            <w:r>
              <w:t xml:space="preserve">     78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FDA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14:paraId="4D3FC39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223EAF1A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59D043F9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BD24" w14:textId="77777777" w:rsidR="001671B1" w:rsidRPr="00C71938" w:rsidRDefault="001671B1" w:rsidP="00495F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1938">
              <w:rPr>
                <w:lang w:val="en-US"/>
              </w:rPr>
              <w:t xml:space="preserve">1) </w:t>
            </w:r>
            <w:r>
              <w:t>Лада</w:t>
            </w:r>
            <w:r w:rsidRPr="00C71938">
              <w:rPr>
                <w:lang w:val="en-US"/>
              </w:rPr>
              <w:t xml:space="preserve"> 21103</w:t>
            </w:r>
          </w:p>
          <w:p w14:paraId="25CC84E5" w14:textId="143FEA04" w:rsidR="00C71938" w:rsidRPr="00C71938" w:rsidRDefault="00C71938" w:rsidP="00495FB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)Volkswagen Polo</w:t>
            </w:r>
            <w:r w:rsidRPr="00C71938">
              <w:rPr>
                <w:lang w:val="en-US"/>
              </w:rPr>
              <w:t xml:space="preserve">,2020 </w:t>
            </w:r>
            <w:r>
              <w:t>г</w:t>
            </w:r>
            <w:r w:rsidRPr="00C71938">
              <w:rPr>
                <w:lang w:val="en-US"/>
              </w:rPr>
              <w:t>.</w:t>
            </w:r>
            <w:r>
              <w:t>в</w:t>
            </w:r>
            <w:r w:rsidRPr="00065B26">
              <w:rPr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0C1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084D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2BD2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D374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9767C" w14:paraId="4ACB3DC8" w14:textId="77777777" w:rsidTr="00495FBF">
        <w:trPr>
          <w:trHeight w:val="4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6E9" w14:textId="4CA1367C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CFA" w14:textId="05FD78FD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E9D" w14:textId="68173B61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4ED" w14:textId="5E4DDE4A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469" w14:textId="6C55A5DB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198" w14:textId="2CC8AEC2" w:rsidR="0029767C" w:rsidRDefault="0029767C" w:rsidP="00495FB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8B4" w14:textId="29E5070B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BFB" w14:textId="524BFE2C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6D0" w14:textId="4862BB45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01A" w14:textId="0EB72561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4AD1457B" w14:textId="77777777" w:rsidR="001671B1" w:rsidRDefault="001671B1" w:rsidP="001B27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671B1" w:rsidSect="00CB62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2CD"/>
    <w:rsid w:val="00065B26"/>
    <w:rsid w:val="001671B1"/>
    <w:rsid w:val="001B272B"/>
    <w:rsid w:val="0029767C"/>
    <w:rsid w:val="006C29C3"/>
    <w:rsid w:val="00C71938"/>
    <w:rsid w:val="00CB62CD"/>
    <w:rsid w:val="00D75544"/>
    <w:rsid w:val="00E4718A"/>
    <w:rsid w:val="00EE2D6D"/>
    <w:rsid w:val="00E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BE3A"/>
  <w15:docId w15:val="{303E2F2C-5853-425E-A909-88AF25BC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6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B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1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A511-6530-46DB-9394-A4A9CAB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Бетремеева ЛА</cp:lastModifiedBy>
  <cp:revision>14</cp:revision>
  <dcterms:created xsi:type="dcterms:W3CDTF">2020-04-01T11:00:00Z</dcterms:created>
  <dcterms:modified xsi:type="dcterms:W3CDTF">2022-09-14T06:38:00Z</dcterms:modified>
</cp:coreProperties>
</file>